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5A02C6C4" w:rsidR="003E2488" w:rsidRDefault="003D7204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 w:rsidRPr="00C52FB5">
        <w:rPr>
          <w:rFonts w:ascii="Helvetica Neue" w:hAnsi="Helvetica Neue" w:cs="Helvetica Neue"/>
          <w:sz w:val="19"/>
          <w:szCs w:val="19"/>
        </w:rPr>
        <w:t xml:space="preserve">Riverland </w:t>
      </w:r>
      <w:r>
        <w:rPr>
          <w:rFonts w:ascii="Helvetica Neue" w:hAnsi="Helvetica Neue" w:cs="Helvetica Neue"/>
          <w:sz w:val="19"/>
          <w:szCs w:val="19"/>
        </w:rPr>
        <w:t>Pte Ltd</w:t>
      </w:r>
    </w:p>
    <w:p w14:paraId="0B0FCC5B" w14:textId="3662E0EB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3D7204" w:rsidRPr="003D7204">
        <w:rPr>
          <w:rFonts w:ascii="Helvetica Neue" w:hAnsi="Helvetica Neue" w:cs="Helvetica Neue"/>
          <w:sz w:val="19"/>
          <w:szCs w:val="19"/>
        </w:rPr>
        <w:t>Village Residence Robertson Quay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0F2C">
        <w:rPr>
          <w:rFonts w:ascii="Helvetica Neue" w:hAnsi="Helvetica Neue"/>
          <w:sz w:val="18"/>
        </w:rPr>
        <w:t xml:space="preserve">September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1FA6AAA2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C52FB5" w:rsidRPr="00C52FB5">
        <w:rPr>
          <w:rFonts w:ascii="Helvetica Neue" w:hAnsi="Helvetica Neue" w:cs="Helvetica Neue"/>
          <w:sz w:val="19"/>
          <w:szCs w:val="19"/>
        </w:rPr>
        <w:t>30 Robertson Quay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10D9D66F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="00C52FB5" w:rsidRPr="00C52FB5">
        <w:rPr>
          <w:rFonts w:ascii="Helvetica" w:hAnsi="Helvetica" w:cs="Helvetica"/>
          <w:sz w:val="18"/>
          <w:szCs w:val="18"/>
        </w:rPr>
        <w:t>Singapore 238251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09631413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C52FB5" w:rsidRPr="00C52FB5">
        <w:rPr>
          <w:rFonts w:ascii="Helvetica Neue" w:hAnsi="Helvetica Neue"/>
          <w:sz w:val="18"/>
        </w:rPr>
        <w:t>Ms</w:t>
      </w:r>
      <w:proofErr w:type="spellEnd"/>
      <w:r w:rsidR="00C52FB5" w:rsidRPr="00C52FB5">
        <w:rPr>
          <w:rFonts w:ascii="Helvetica Neue" w:hAnsi="Helvetica Neue"/>
          <w:sz w:val="18"/>
        </w:rPr>
        <w:t xml:space="preserve"> Ace Tan – Residence Manager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0BBC6F2C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C40F2C">
        <w:rPr>
          <w:rFonts w:ascii="Helvetica" w:hAnsi="Helvetica"/>
          <w:sz w:val="22"/>
        </w:rPr>
        <w:t>87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7ED34ABA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</w:t>
      </w:r>
      <w:r w:rsidR="00556F6C">
        <w:rPr>
          <w:rFonts w:ascii="Helvetica Neue" w:hAnsi="Helvetica Neue"/>
          <w:spacing w:val="5"/>
          <w:w w:val="101"/>
          <w:sz w:val="16"/>
        </w:rPr>
        <w:t xml:space="preserve">Residence </w:t>
      </w:r>
      <w:r w:rsidR="003B7EF4">
        <w:rPr>
          <w:rFonts w:ascii="Helvetica Neue" w:hAnsi="Helvetica Neue"/>
          <w:spacing w:val="5"/>
          <w:w w:val="101"/>
          <w:sz w:val="16"/>
        </w:rPr>
        <w:t>Robertson Quay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02B58EA2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12B5E4CB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01BB7" w14:textId="77777777" w:rsidR="00F66D79" w:rsidRDefault="00F66D79" w:rsidP="00130AF4">
      <w:r>
        <w:separator/>
      </w:r>
    </w:p>
  </w:endnote>
  <w:endnote w:type="continuationSeparator" w:id="0">
    <w:p w14:paraId="063D8DFB" w14:textId="77777777" w:rsidR="00F66D79" w:rsidRDefault="00F66D79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089B1" w14:textId="77777777" w:rsidR="00F66D79" w:rsidRDefault="00F66D79" w:rsidP="00130AF4">
      <w:r>
        <w:separator/>
      </w:r>
    </w:p>
  </w:footnote>
  <w:footnote w:type="continuationSeparator" w:id="0">
    <w:p w14:paraId="52704C7A" w14:textId="77777777" w:rsidR="00F66D79" w:rsidRDefault="00F66D79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D4031"/>
    <w:rsid w:val="000D6245"/>
    <w:rsid w:val="000E6ABF"/>
    <w:rsid w:val="00112F1F"/>
    <w:rsid w:val="00130AF4"/>
    <w:rsid w:val="00142B35"/>
    <w:rsid w:val="001608DA"/>
    <w:rsid w:val="001A3C7E"/>
    <w:rsid w:val="001D2251"/>
    <w:rsid w:val="001F75F6"/>
    <w:rsid w:val="002424DF"/>
    <w:rsid w:val="00242F72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B7EF4"/>
    <w:rsid w:val="003D7204"/>
    <w:rsid w:val="003E2488"/>
    <w:rsid w:val="003E464D"/>
    <w:rsid w:val="00400E2E"/>
    <w:rsid w:val="00414285"/>
    <w:rsid w:val="00443941"/>
    <w:rsid w:val="004B1750"/>
    <w:rsid w:val="00513B72"/>
    <w:rsid w:val="0051718C"/>
    <w:rsid w:val="005210BD"/>
    <w:rsid w:val="00556F6C"/>
    <w:rsid w:val="00560A36"/>
    <w:rsid w:val="00566FB9"/>
    <w:rsid w:val="005776A0"/>
    <w:rsid w:val="00587FE7"/>
    <w:rsid w:val="005B2400"/>
    <w:rsid w:val="005B4164"/>
    <w:rsid w:val="005D3D12"/>
    <w:rsid w:val="005E6F50"/>
    <w:rsid w:val="00635D0E"/>
    <w:rsid w:val="006577F6"/>
    <w:rsid w:val="0066543E"/>
    <w:rsid w:val="00681D83"/>
    <w:rsid w:val="00695692"/>
    <w:rsid w:val="006E6E39"/>
    <w:rsid w:val="007014C4"/>
    <w:rsid w:val="00712E11"/>
    <w:rsid w:val="00713CEF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7E595C"/>
    <w:rsid w:val="008263B2"/>
    <w:rsid w:val="00854FB0"/>
    <w:rsid w:val="00861234"/>
    <w:rsid w:val="00870807"/>
    <w:rsid w:val="00873B41"/>
    <w:rsid w:val="00890AD9"/>
    <w:rsid w:val="00891E02"/>
    <w:rsid w:val="00892B56"/>
    <w:rsid w:val="008C186F"/>
    <w:rsid w:val="008E5020"/>
    <w:rsid w:val="008E7280"/>
    <w:rsid w:val="00962B54"/>
    <w:rsid w:val="009F0DD0"/>
    <w:rsid w:val="00A27A45"/>
    <w:rsid w:val="00A40DBF"/>
    <w:rsid w:val="00A74763"/>
    <w:rsid w:val="00A87ED1"/>
    <w:rsid w:val="00A9609F"/>
    <w:rsid w:val="00AB1B3A"/>
    <w:rsid w:val="00AE0965"/>
    <w:rsid w:val="00AE440D"/>
    <w:rsid w:val="00AE49E1"/>
    <w:rsid w:val="00AE7D5F"/>
    <w:rsid w:val="00AF7EFA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34A77"/>
    <w:rsid w:val="00C37C40"/>
    <w:rsid w:val="00C40F2C"/>
    <w:rsid w:val="00C43781"/>
    <w:rsid w:val="00C52FB5"/>
    <w:rsid w:val="00C63A99"/>
    <w:rsid w:val="00C81B5C"/>
    <w:rsid w:val="00C83728"/>
    <w:rsid w:val="00CC67EA"/>
    <w:rsid w:val="00D441D4"/>
    <w:rsid w:val="00D44EA7"/>
    <w:rsid w:val="00D45EEB"/>
    <w:rsid w:val="00D77786"/>
    <w:rsid w:val="00D87E1A"/>
    <w:rsid w:val="00D940F8"/>
    <w:rsid w:val="00DA521D"/>
    <w:rsid w:val="00DB512E"/>
    <w:rsid w:val="00DC160B"/>
    <w:rsid w:val="00DC4FFC"/>
    <w:rsid w:val="00E0323E"/>
    <w:rsid w:val="00E07BD1"/>
    <w:rsid w:val="00E11392"/>
    <w:rsid w:val="00E11EB8"/>
    <w:rsid w:val="00E7705F"/>
    <w:rsid w:val="00EA062D"/>
    <w:rsid w:val="00EB2BBC"/>
    <w:rsid w:val="00EE7C27"/>
    <w:rsid w:val="00F11DBA"/>
    <w:rsid w:val="00F24008"/>
    <w:rsid w:val="00F56252"/>
    <w:rsid w:val="00F66D79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1-01-25T06:04:00Z</dcterms:created>
  <dcterms:modified xsi:type="dcterms:W3CDTF">2021-09-15T02:20:00Z</dcterms:modified>
</cp:coreProperties>
</file>